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558DF99" w:rsidR="00BC44D2" w:rsidRPr="00D95E4A" w:rsidRDefault="0058623F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558DF99" w:rsidR="00BC44D2" w:rsidRPr="00D95E4A" w:rsidRDefault="0058623F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D048830" w:rsidR="0031458D" w:rsidRPr="00D95E4A" w:rsidRDefault="00B41065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Update Corrective Action</w:t>
      </w:r>
    </w:p>
    <w:p w14:paraId="3564B5DF" w14:textId="3DD24A65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5E6E991" w14:textId="1E185E1B" w:rsidR="003A1153" w:rsidRPr="006F641E" w:rsidRDefault="00AA1F47" w:rsidP="006F641E">
      <w:pPr>
        <w:pStyle w:val="li"/>
        <w:numPr>
          <w:ilvl w:val="0"/>
          <w:numId w:val="18"/>
        </w:numPr>
        <w:rPr>
          <w:rFonts w:ascii="Arial" w:eastAsia="Arial" w:hAnsi="Arial" w:cs="Arial"/>
          <w:spacing w:val="-2"/>
          <w:sz w:val="22"/>
          <w:szCs w:val="22"/>
        </w:rPr>
      </w:pPr>
      <w:r>
        <w:rPr>
          <w:rStyle w:val="ph"/>
          <w:rFonts w:ascii="Arial" w:hAnsi="Arial" w:cs="Arial"/>
          <w:spacing w:val="-2"/>
          <w:sz w:val="22"/>
          <w:szCs w:val="22"/>
        </w:rPr>
        <w:t>Click on the Manage Attendance Tile.</w:t>
      </w:r>
    </w:p>
    <w:p w14:paraId="624794A2" w14:textId="1A77EEEC" w:rsidR="003A1153" w:rsidRDefault="006F641E" w:rsidP="003A1153">
      <w:pPr>
        <w:pStyle w:val="li"/>
        <w:numPr>
          <w:ilvl w:val="0"/>
          <w:numId w:val="18"/>
        </w:numPr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 xml:space="preserve">Click on “Action Required” to expand the list and see all </w:t>
      </w:r>
      <w:r w:rsidR="00BC3A31">
        <w:rPr>
          <w:rFonts w:ascii="Arial" w:eastAsia="Arial" w:hAnsi="Arial" w:cs="Arial"/>
          <w:spacing w:val="-2"/>
          <w:sz w:val="22"/>
          <w:szCs w:val="22"/>
        </w:rPr>
        <w:t>employees with corrective actions</w:t>
      </w:r>
    </w:p>
    <w:p w14:paraId="053E39C8" w14:textId="2F0F93E6" w:rsidR="00BC3A31" w:rsidRDefault="00FE0629" w:rsidP="003A1153">
      <w:pPr>
        <w:pStyle w:val="li"/>
        <w:numPr>
          <w:ilvl w:val="0"/>
          <w:numId w:val="18"/>
        </w:numPr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Click on a Name to open the Details page</w:t>
      </w:r>
    </w:p>
    <w:p w14:paraId="3F34BBFB" w14:textId="38A80296" w:rsidR="00FE0629" w:rsidRDefault="00FE0629" w:rsidP="00FE0629">
      <w:pPr>
        <w:pStyle w:val="li"/>
        <w:ind w:left="720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noProof/>
          <w:spacing w:val="-2"/>
          <w:sz w:val="22"/>
          <w:szCs w:val="22"/>
        </w:rPr>
        <w:drawing>
          <wp:inline distT="0" distB="0" distL="0" distR="0" wp14:anchorId="52477B24" wp14:editId="77E21E0E">
            <wp:extent cx="1146175" cy="2456815"/>
            <wp:effectExtent l="0" t="0" r="0" b="635"/>
            <wp:docPr id="1408621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9F3AE" w14:textId="461254F4" w:rsidR="00FE0629" w:rsidRPr="003A1153" w:rsidRDefault="00187215" w:rsidP="003A1153">
      <w:pPr>
        <w:pStyle w:val="li"/>
        <w:numPr>
          <w:ilvl w:val="0"/>
          <w:numId w:val="18"/>
        </w:numPr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Enter in the Completion Date and then select Apply.</w:t>
      </w:r>
    </w:p>
    <w:p w14:paraId="350B2F63" w14:textId="3FE8BC22" w:rsidR="00113931" w:rsidRPr="00997A73" w:rsidRDefault="00113931" w:rsidP="00113931">
      <w:pPr>
        <w:pStyle w:val="li"/>
        <w:ind w:left="720"/>
        <w:rPr>
          <w:rStyle w:val="ph"/>
          <w:rFonts w:cs="Arial"/>
        </w:rPr>
      </w:pPr>
    </w:p>
    <w:sectPr w:rsidR="00113931" w:rsidRPr="00997A73" w:rsidSect="008914DB">
      <w:footerReference w:type="default" r:id="rId16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C917" w14:textId="77777777" w:rsidR="00910541" w:rsidRDefault="00910541" w:rsidP="00E05D8B">
      <w:pPr>
        <w:spacing w:after="0"/>
      </w:pPr>
      <w:r>
        <w:separator/>
      </w:r>
    </w:p>
  </w:endnote>
  <w:endnote w:type="continuationSeparator" w:id="0">
    <w:p w14:paraId="7896701A" w14:textId="77777777" w:rsidR="00910541" w:rsidRDefault="00910541" w:rsidP="00E05D8B">
      <w:pPr>
        <w:spacing w:after="0"/>
      </w:pPr>
      <w:r>
        <w:continuationSeparator/>
      </w:r>
    </w:p>
  </w:endnote>
  <w:endnote w:type="continuationNotice" w:id="1">
    <w:p w14:paraId="410F134F" w14:textId="77777777" w:rsidR="00910541" w:rsidRDefault="009105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5C3D" w14:textId="77777777" w:rsidR="00910541" w:rsidRDefault="00910541" w:rsidP="00E05D8B">
      <w:pPr>
        <w:spacing w:after="0"/>
      </w:pPr>
      <w:r>
        <w:separator/>
      </w:r>
    </w:p>
  </w:footnote>
  <w:footnote w:type="continuationSeparator" w:id="0">
    <w:p w14:paraId="25D70B15" w14:textId="77777777" w:rsidR="00910541" w:rsidRDefault="00910541" w:rsidP="00E05D8B">
      <w:pPr>
        <w:spacing w:after="0"/>
      </w:pPr>
      <w:r>
        <w:continuationSeparator/>
      </w:r>
    </w:p>
  </w:footnote>
  <w:footnote w:type="continuationNotice" w:id="1">
    <w:p w14:paraId="7A7A98E5" w14:textId="77777777" w:rsidR="00910541" w:rsidRDefault="009105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5D0C3136"/>
    <w:lvl w:ilvl="0" w:tplc="90BA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08E"/>
    <w:multiLevelType w:val="hybridMultilevel"/>
    <w:tmpl w:val="33C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2"/>
  </w:num>
  <w:num w:numId="4" w16cid:durableId="978846913">
    <w:abstractNumId w:val="10"/>
  </w:num>
  <w:num w:numId="5" w16cid:durableId="709837326">
    <w:abstractNumId w:val="18"/>
  </w:num>
  <w:num w:numId="6" w16cid:durableId="2007706508">
    <w:abstractNumId w:val="36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6"/>
  </w:num>
  <w:num w:numId="11" w16cid:durableId="40910401">
    <w:abstractNumId w:val="39"/>
  </w:num>
  <w:num w:numId="12" w16cid:durableId="1953896921">
    <w:abstractNumId w:val="14"/>
  </w:num>
  <w:num w:numId="13" w16cid:durableId="1133985788">
    <w:abstractNumId w:val="30"/>
  </w:num>
  <w:num w:numId="14" w16cid:durableId="942030185">
    <w:abstractNumId w:val="40"/>
  </w:num>
  <w:num w:numId="15" w16cid:durableId="1390572965">
    <w:abstractNumId w:val="23"/>
  </w:num>
  <w:num w:numId="16" w16cid:durableId="69473612">
    <w:abstractNumId w:val="38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1"/>
  </w:num>
  <w:num w:numId="20" w16cid:durableId="824274043">
    <w:abstractNumId w:val="37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20"/>
  </w:num>
  <w:num w:numId="24" w16cid:durableId="1204290090">
    <w:abstractNumId w:val="3"/>
  </w:num>
  <w:num w:numId="25" w16cid:durableId="1966540656">
    <w:abstractNumId w:val="25"/>
  </w:num>
  <w:num w:numId="26" w16cid:durableId="786387895">
    <w:abstractNumId w:val="32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4"/>
  </w:num>
  <w:num w:numId="31" w16cid:durableId="904023936">
    <w:abstractNumId w:val="7"/>
  </w:num>
  <w:num w:numId="32" w16cid:durableId="1454055708">
    <w:abstractNumId w:val="33"/>
  </w:num>
  <w:num w:numId="33" w16cid:durableId="1956675314">
    <w:abstractNumId w:val="19"/>
  </w:num>
  <w:num w:numId="34" w16cid:durableId="1529488004">
    <w:abstractNumId w:val="28"/>
  </w:num>
  <w:num w:numId="35" w16cid:durableId="27537810">
    <w:abstractNumId w:val="27"/>
  </w:num>
  <w:num w:numId="36" w16cid:durableId="895895158">
    <w:abstractNumId w:val="34"/>
  </w:num>
  <w:num w:numId="37" w16cid:durableId="1497381230">
    <w:abstractNumId w:val="29"/>
  </w:num>
  <w:num w:numId="38" w16cid:durableId="1398825945">
    <w:abstractNumId w:val="21"/>
  </w:num>
  <w:num w:numId="39" w16cid:durableId="405567402">
    <w:abstractNumId w:val="35"/>
  </w:num>
  <w:num w:numId="40" w16cid:durableId="183401871">
    <w:abstractNumId w:val="12"/>
  </w:num>
  <w:num w:numId="41" w16cid:durableId="1010836488">
    <w:abstractNumId w:val="2"/>
  </w:num>
  <w:num w:numId="42" w16cid:durableId="213505890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17B12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0F3B9B"/>
    <w:rsid w:val="00100105"/>
    <w:rsid w:val="00100427"/>
    <w:rsid w:val="0010147E"/>
    <w:rsid w:val="00101F90"/>
    <w:rsid w:val="00102342"/>
    <w:rsid w:val="001057FA"/>
    <w:rsid w:val="00105875"/>
    <w:rsid w:val="001071A4"/>
    <w:rsid w:val="00107B52"/>
    <w:rsid w:val="00113931"/>
    <w:rsid w:val="00117422"/>
    <w:rsid w:val="001206B6"/>
    <w:rsid w:val="001305E0"/>
    <w:rsid w:val="00131D5A"/>
    <w:rsid w:val="0013394B"/>
    <w:rsid w:val="00135577"/>
    <w:rsid w:val="00135A3A"/>
    <w:rsid w:val="001363C9"/>
    <w:rsid w:val="001369EC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87215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D7D2A"/>
    <w:rsid w:val="001E11A0"/>
    <w:rsid w:val="001E1911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1FCB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248B8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21B"/>
    <w:rsid w:val="0039659E"/>
    <w:rsid w:val="003A1153"/>
    <w:rsid w:val="003A5EE0"/>
    <w:rsid w:val="003A7BED"/>
    <w:rsid w:val="003B2409"/>
    <w:rsid w:val="003B3D83"/>
    <w:rsid w:val="003C0D76"/>
    <w:rsid w:val="003E00F5"/>
    <w:rsid w:val="003E177D"/>
    <w:rsid w:val="003E3752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35E39"/>
    <w:rsid w:val="00443CCF"/>
    <w:rsid w:val="00451242"/>
    <w:rsid w:val="004554D2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C756D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BEF"/>
    <w:rsid w:val="004F3F60"/>
    <w:rsid w:val="0050019D"/>
    <w:rsid w:val="005104EC"/>
    <w:rsid w:val="00510F12"/>
    <w:rsid w:val="00511707"/>
    <w:rsid w:val="005149E3"/>
    <w:rsid w:val="00520610"/>
    <w:rsid w:val="00526A88"/>
    <w:rsid w:val="00527F2F"/>
    <w:rsid w:val="0053227A"/>
    <w:rsid w:val="00536BE2"/>
    <w:rsid w:val="00537FE1"/>
    <w:rsid w:val="0054101B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66ABF"/>
    <w:rsid w:val="00570D3E"/>
    <w:rsid w:val="00577231"/>
    <w:rsid w:val="005811FD"/>
    <w:rsid w:val="00582D1C"/>
    <w:rsid w:val="00583E36"/>
    <w:rsid w:val="0058623F"/>
    <w:rsid w:val="00586D95"/>
    <w:rsid w:val="00592816"/>
    <w:rsid w:val="00592D29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C4C"/>
    <w:rsid w:val="006B2EA5"/>
    <w:rsid w:val="006B39AA"/>
    <w:rsid w:val="006C1BF2"/>
    <w:rsid w:val="006C29BA"/>
    <w:rsid w:val="006C2E1F"/>
    <w:rsid w:val="006C2F46"/>
    <w:rsid w:val="006D2DDB"/>
    <w:rsid w:val="006D5CE4"/>
    <w:rsid w:val="006D748A"/>
    <w:rsid w:val="006E0E42"/>
    <w:rsid w:val="006E6A30"/>
    <w:rsid w:val="006E6F98"/>
    <w:rsid w:val="006F641E"/>
    <w:rsid w:val="006F64B1"/>
    <w:rsid w:val="00703D48"/>
    <w:rsid w:val="007061FA"/>
    <w:rsid w:val="00715F92"/>
    <w:rsid w:val="00723206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C6A7F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222E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3BCB"/>
    <w:rsid w:val="008A7C2F"/>
    <w:rsid w:val="008B482B"/>
    <w:rsid w:val="008B4F13"/>
    <w:rsid w:val="008C0D32"/>
    <w:rsid w:val="008C1991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2612"/>
    <w:rsid w:val="008F6745"/>
    <w:rsid w:val="008F7083"/>
    <w:rsid w:val="008F76AA"/>
    <w:rsid w:val="00901151"/>
    <w:rsid w:val="00901A31"/>
    <w:rsid w:val="0090413F"/>
    <w:rsid w:val="009046E1"/>
    <w:rsid w:val="009073FA"/>
    <w:rsid w:val="009079A8"/>
    <w:rsid w:val="00910541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36564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3A15"/>
    <w:rsid w:val="0099451E"/>
    <w:rsid w:val="00994AC1"/>
    <w:rsid w:val="00994AD9"/>
    <w:rsid w:val="009957E1"/>
    <w:rsid w:val="00997A73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C7E7D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04412"/>
    <w:rsid w:val="00A11F2B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5D4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1F47"/>
    <w:rsid w:val="00AA2CA2"/>
    <w:rsid w:val="00AA692B"/>
    <w:rsid w:val="00AB0472"/>
    <w:rsid w:val="00AB20DA"/>
    <w:rsid w:val="00AB5F6A"/>
    <w:rsid w:val="00AB73EC"/>
    <w:rsid w:val="00AC3D08"/>
    <w:rsid w:val="00AC3FB2"/>
    <w:rsid w:val="00AC5DB1"/>
    <w:rsid w:val="00AC72D2"/>
    <w:rsid w:val="00AD0B7B"/>
    <w:rsid w:val="00AD2793"/>
    <w:rsid w:val="00AD2BE2"/>
    <w:rsid w:val="00AD48A5"/>
    <w:rsid w:val="00AD5622"/>
    <w:rsid w:val="00AD6146"/>
    <w:rsid w:val="00AD63F7"/>
    <w:rsid w:val="00AD6BDA"/>
    <w:rsid w:val="00AE0788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3C61"/>
    <w:rsid w:val="00B05CB9"/>
    <w:rsid w:val="00B071DD"/>
    <w:rsid w:val="00B0762B"/>
    <w:rsid w:val="00B115D0"/>
    <w:rsid w:val="00B12539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1065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5491"/>
    <w:rsid w:val="00BA661F"/>
    <w:rsid w:val="00BA6A6A"/>
    <w:rsid w:val="00BA76D6"/>
    <w:rsid w:val="00BB1440"/>
    <w:rsid w:val="00BB716D"/>
    <w:rsid w:val="00BB7CD6"/>
    <w:rsid w:val="00BC26E9"/>
    <w:rsid w:val="00BC3066"/>
    <w:rsid w:val="00BC356D"/>
    <w:rsid w:val="00BC3A31"/>
    <w:rsid w:val="00BC44D2"/>
    <w:rsid w:val="00BC47EE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062"/>
    <w:rsid w:val="00C04B9E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1E67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B65D8"/>
    <w:rsid w:val="00CC025B"/>
    <w:rsid w:val="00CC081E"/>
    <w:rsid w:val="00CC088B"/>
    <w:rsid w:val="00CC290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080A"/>
    <w:rsid w:val="00DC220E"/>
    <w:rsid w:val="00DC4805"/>
    <w:rsid w:val="00DC4DAD"/>
    <w:rsid w:val="00DD417F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468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1F5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1CCB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0629"/>
    <w:rsid w:val="00FE3D5D"/>
    <w:rsid w:val="00FF1CE3"/>
    <w:rsid w:val="00FF2885"/>
    <w:rsid w:val="00FF4281"/>
    <w:rsid w:val="00FF6ADA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AF108AF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7695528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80f4d2e6-0486-4100-ae69-5eb76d34695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6f9e6f7-b442-4eae-afb0-514cb6bfb7b6"/>
  </ds:schemaRefs>
</ds:datastoreItem>
</file>

<file path=customXml/itemProps2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EF4AD-A947-4E2C-9F41-DB7D7B62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9</cp:revision>
  <dcterms:created xsi:type="dcterms:W3CDTF">2025-01-23T17:34:00Z</dcterms:created>
  <dcterms:modified xsi:type="dcterms:W3CDTF">2025-02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